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大民戏剧诗文选  第4卷  诗词</w:t>
      </w:r>
    </w:p>
    <w:p>
      <w:r>
        <w:t>作者：赵大民著</w:t>
      </w:r>
    </w:p>
    <w:p>
      <w:r>
        <w:t>出版社：天津：百花文艺出版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赵大民戏剧诗文选  第4卷  诗词 评论地址：https://www.jiaokey.com/book/detail/1313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